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1427" w14:textId="77777777" w:rsidR="0022426F" w:rsidRPr="00101284" w:rsidRDefault="0022426F" w:rsidP="0022426F">
      <w:pPr>
        <w:autoSpaceDE w:val="0"/>
        <w:autoSpaceDN w:val="0"/>
        <w:adjustRightInd w:val="0"/>
        <w:outlineLvl w:val="0"/>
        <w:rPr>
          <w:b/>
          <w:color w:val="000000"/>
          <w:szCs w:val="24"/>
        </w:rPr>
      </w:pPr>
      <w:r w:rsidRPr="00101284">
        <w:rPr>
          <w:b/>
          <w:color w:val="000000"/>
          <w:szCs w:val="24"/>
        </w:rPr>
        <w:t>ALLEGATO SCHEDA C</w:t>
      </w:r>
    </w:p>
    <w:p w14:paraId="68FBD8B5" w14:textId="77777777" w:rsidR="0022426F" w:rsidRPr="00101284" w:rsidRDefault="0022426F" w:rsidP="0022426F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101284">
        <w:rPr>
          <w:b/>
          <w:color w:val="000000"/>
          <w:szCs w:val="24"/>
        </w:rPr>
        <w:t>Modulo integrativo per le scelte degli alunni che non si avvalgono dell’insegnamento della religione cattolica</w:t>
      </w:r>
    </w:p>
    <w:p w14:paraId="20B58EF8" w14:textId="77777777" w:rsidR="0022426F" w:rsidRPr="00101284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14:paraId="703A7331" w14:textId="5990138F" w:rsidR="0022426F" w:rsidRPr="00101284" w:rsidRDefault="00101284" w:rsidP="001428A5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101284">
        <w:rPr>
          <w:color w:val="000000"/>
          <w:szCs w:val="24"/>
        </w:rPr>
        <w:t xml:space="preserve">Il/La Sottoscritto / a ………………………………. Genitore dell’alunno / dell’alunna ……………………… iscritto / </w:t>
      </w:r>
      <w:proofErr w:type="gramStart"/>
      <w:r w:rsidRPr="00101284">
        <w:rPr>
          <w:color w:val="000000"/>
          <w:szCs w:val="24"/>
        </w:rPr>
        <w:t>a</w:t>
      </w:r>
      <w:proofErr w:type="gramEnd"/>
      <w:r w:rsidRPr="00101284">
        <w:rPr>
          <w:color w:val="000000"/>
          <w:szCs w:val="24"/>
        </w:rPr>
        <w:t xml:space="preserve"> alla classe ……. della classe / sezione …… Scuola Primaria / Secondaria / Infanzia ………………</w:t>
      </w:r>
      <w:proofErr w:type="gramStart"/>
      <w:r w:rsidRPr="00101284">
        <w:rPr>
          <w:color w:val="000000"/>
          <w:szCs w:val="24"/>
        </w:rPr>
        <w:t>…….</w:t>
      </w:r>
      <w:proofErr w:type="gramEnd"/>
      <w:r w:rsidRPr="00101284">
        <w:rPr>
          <w:color w:val="000000"/>
          <w:szCs w:val="24"/>
        </w:rPr>
        <w:t>.</w:t>
      </w:r>
    </w:p>
    <w:p w14:paraId="0D621A5C" w14:textId="77777777" w:rsidR="0022426F" w:rsidRPr="00101284" w:rsidRDefault="0022426F" w:rsidP="001428A5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</w:p>
    <w:p w14:paraId="164218E3" w14:textId="77777777" w:rsidR="00101284" w:rsidRPr="00101284" w:rsidRDefault="00101284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101284">
        <w:rPr>
          <w:color w:val="000000"/>
          <w:szCs w:val="24"/>
        </w:rPr>
        <w:t>Esprimo la seguente scelta:</w:t>
      </w:r>
    </w:p>
    <w:p w14:paraId="7CEE9BEF" w14:textId="77777777" w:rsidR="0022426F" w:rsidRPr="00101284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14:paraId="21820841" w14:textId="27740868" w:rsidR="0022426F" w:rsidRPr="00101284" w:rsidRDefault="0022426F" w:rsidP="00101284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1284">
        <w:rPr>
          <w:color w:val="000000"/>
          <w:sz w:val="24"/>
          <w:szCs w:val="24"/>
        </w:rPr>
        <w:t>ATTIVITÀ DIDATTICHE E FORMATIVE</w:t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</w:p>
    <w:p w14:paraId="1483586B" w14:textId="77777777" w:rsidR="0022426F" w:rsidRPr="00101284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14:paraId="0DE3BA32" w14:textId="6286CAE1" w:rsidR="0022426F" w:rsidRPr="00101284" w:rsidRDefault="0022426F" w:rsidP="0010128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1284">
        <w:rPr>
          <w:color w:val="000000"/>
          <w:sz w:val="24"/>
          <w:szCs w:val="24"/>
        </w:rPr>
        <w:t>ATTIVITÀ DI STUDIO E/O DI RICERCA INDIVIDUALI CON ASSISTENZA DI PERSONALE DOCENTE</w:t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</w:p>
    <w:p w14:paraId="5320B93A" w14:textId="77777777" w:rsidR="0022426F" w:rsidRPr="00101284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14:paraId="296ED903" w14:textId="77D7CEE4" w:rsidR="0022426F" w:rsidRPr="00101284" w:rsidRDefault="0022426F" w:rsidP="0010128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1284">
        <w:rPr>
          <w:color w:val="000000"/>
          <w:sz w:val="24"/>
          <w:szCs w:val="24"/>
        </w:rPr>
        <w:t>NON FREQUENZA DELLA SCUOLA NELLE ORE DI INSEGNAMENTO DELLA RELIGIONE CATTOLICA</w:t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  <w:r w:rsidRPr="00101284">
        <w:rPr>
          <w:color w:val="000000"/>
          <w:sz w:val="24"/>
          <w:szCs w:val="24"/>
        </w:rPr>
        <w:tab/>
      </w:r>
    </w:p>
    <w:p w14:paraId="1C8813FF" w14:textId="77777777" w:rsidR="0022426F" w:rsidRPr="00101284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14:paraId="152CF715" w14:textId="77777777" w:rsidR="0022426F" w:rsidRPr="00101284" w:rsidRDefault="0022426F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14:paraId="790F8F88" w14:textId="77971CDC" w:rsidR="0022426F" w:rsidRPr="00101284" w:rsidRDefault="00101284" w:rsidP="0022426F">
      <w:pPr>
        <w:autoSpaceDE w:val="0"/>
        <w:autoSpaceDN w:val="0"/>
        <w:adjustRightInd w:val="0"/>
        <w:rPr>
          <w:color w:val="000000"/>
          <w:szCs w:val="24"/>
        </w:rPr>
      </w:pPr>
      <w:r w:rsidRPr="00101284">
        <w:rPr>
          <w:color w:val="000000"/>
          <w:szCs w:val="24"/>
        </w:rPr>
        <w:t>Data ……………</w:t>
      </w:r>
    </w:p>
    <w:p w14:paraId="64D0E4DB" w14:textId="77777777" w:rsidR="00101284" w:rsidRPr="00101284" w:rsidRDefault="00101284" w:rsidP="0022426F">
      <w:pPr>
        <w:autoSpaceDE w:val="0"/>
        <w:autoSpaceDN w:val="0"/>
        <w:adjustRightInd w:val="0"/>
        <w:rPr>
          <w:color w:val="000000"/>
          <w:szCs w:val="24"/>
        </w:rPr>
      </w:pPr>
    </w:p>
    <w:p w14:paraId="2672B68C" w14:textId="76893895" w:rsidR="00101284" w:rsidRPr="00101284" w:rsidRDefault="0022426F" w:rsidP="00101284">
      <w:pPr>
        <w:autoSpaceDE w:val="0"/>
        <w:autoSpaceDN w:val="0"/>
        <w:adjustRightInd w:val="0"/>
        <w:spacing w:line="720" w:lineRule="auto"/>
        <w:ind w:left="6663"/>
        <w:jc w:val="center"/>
        <w:rPr>
          <w:color w:val="000000"/>
          <w:szCs w:val="24"/>
        </w:rPr>
      </w:pPr>
      <w:r w:rsidRPr="00101284">
        <w:rPr>
          <w:color w:val="000000"/>
          <w:szCs w:val="24"/>
        </w:rPr>
        <w:t>Firma</w:t>
      </w:r>
      <w:r w:rsidR="00101284">
        <w:rPr>
          <w:color w:val="000000"/>
          <w:szCs w:val="24"/>
        </w:rPr>
        <w:t xml:space="preserve"> di entrambi i genitori</w:t>
      </w:r>
    </w:p>
    <w:p w14:paraId="0C4AF57D" w14:textId="77777777" w:rsidR="00101284" w:rsidRPr="00101284" w:rsidRDefault="00101284" w:rsidP="00101284">
      <w:pPr>
        <w:autoSpaceDE w:val="0"/>
        <w:autoSpaceDN w:val="0"/>
        <w:adjustRightInd w:val="0"/>
        <w:spacing w:line="720" w:lineRule="auto"/>
        <w:ind w:left="6663"/>
        <w:jc w:val="center"/>
        <w:rPr>
          <w:color w:val="000000"/>
          <w:szCs w:val="24"/>
        </w:rPr>
      </w:pPr>
      <w:r w:rsidRPr="00101284">
        <w:rPr>
          <w:color w:val="000000"/>
          <w:szCs w:val="24"/>
        </w:rPr>
        <w:t>…………………………</w:t>
      </w:r>
    </w:p>
    <w:p w14:paraId="064573A6" w14:textId="7B3B2120" w:rsidR="00101284" w:rsidRPr="00101284" w:rsidRDefault="00101284" w:rsidP="00101284">
      <w:pPr>
        <w:autoSpaceDE w:val="0"/>
        <w:autoSpaceDN w:val="0"/>
        <w:adjustRightInd w:val="0"/>
        <w:spacing w:line="720" w:lineRule="auto"/>
        <w:ind w:left="6663"/>
        <w:jc w:val="center"/>
        <w:rPr>
          <w:color w:val="000000"/>
          <w:szCs w:val="24"/>
        </w:rPr>
      </w:pPr>
      <w:r w:rsidRPr="00101284">
        <w:rPr>
          <w:color w:val="000000"/>
          <w:szCs w:val="24"/>
        </w:rPr>
        <w:t>…………………………</w:t>
      </w:r>
    </w:p>
    <w:p w14:paraId="0D1CA4CB" w14:textId="77777777" w:rsidR="00101284" w:rsidRPr="00101284" w:rsidRDefault="00101284" w:rsidP="0022426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E0DAE2E" w14:textId="77777777" w:rsidR="00101284" w:rsidRPr="00101284" w:rsidRDefault="00101284" w:rsidP="0010128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shd w:val="clear" w:color="auto" w:fill="FFFFFF"/>
        </w:rPr>
      </w:pPr>
      <w:r w:rsidRPr="00101284">
        <w:rPr>
          <w:b/>
          <w:bCs/>
          <w:sz w:val="22"/>
          <w:szCs w:val="22"/>
          <w:shd w:val="clear" w:color="auto" w:fill="FFFFFF"/>
        </w:rPr>
        <w:t>Nel caso in cui risulti impossibile acquisire il consenso scritto di entrambi i genitori, ovvero laddove un genitore sia</w:t>
      </w:r>
      <w:r w:rsidRPr="00101284">
        <w:rPr>
          <w:b/>
          <w:bCs/>
          <w:sz w:val="22"/>
          <w:szCs w:val="22"/>
          <w:shd w:val="clear" w:color="auto" w:fill="FFFFFF"/>
        </w:rPr>
        <w:t xml:space="preserve"> </w:t>
      </w:r>
      <w:r w:rsidRPr="00101284">
        <w:rPr>
          <w:b/>
          <w:bCs/>
          <w:sz w:val="22"/>
          <w:szCs w:val="22"/>
          <w:shd w:val="clear" w:color="auto" w:fill="FFFFFF"/>
        </w:rPr>
        <w:t>irreperibile</w:t>
      </w:r>
      <w:r w:rsidRPr="00101284">
        <w:rPr>
          <w:b/>
          <w:bCs/>
          <w:sz w:val="22"/>
          <w:szCs w:val="22"/>
          <w:shd w:val="clear" w:color="auto" w:fill="FFFFFF"/>
        </w:rPr>
        <w:t xml:space="preserve"> </w:t>
      </w:r>
    </w:p>
    <w:p w14:paraId="5312738C" w14:textId="77777777" w:rsidR="00101284" w:rsidRPr="00101284" w:rsidRDefault="00101284" w:rsidP="00101284">
      <w:pPr>
        <w:autoSpaceDE w:val="0"/>
        <w:autoSpaceDN w:val="0"/>
        <w:adjustRightInd w:val="0"/>
        <w:spacing w:before="240"/>
        <w:jc w:val="both"/>
        <w:rPr>
          <w:sz w:val="22"/>
          <w:szCs w:val="22"/>
          <w:shd w:val="clear" w:color="auto" w:fill="FFFFFF"/>
        </w:rPr>
      </w:pPr>
      <w:r w:rsidRPr="00101284">
        <w:rPr>
          <w:sz w:val="22"/>
          <w:szCs w:val="22"/>
          <w:shd w:val="clear" w:color="auto" w:fill="FFFFFF"/>
        </w:rPr>
        <w:t>Io sottoscritto / a __________________________________________, consapevole delle conseguenze amministrative e penali per chi rilasci dichiarazioni non corrispondenti a verità, ai sensi del D.P.R. 445 del 2000</w:t>
      </w:r>
    </w:p>
    <w:p w14:paraId="234C9CAE" w14:textId="68EFE230" w:rsidR="00101284" w:rsidRPr="00101284" w:rsidRDefault="00101284" w:rsidP="00101284">
      <w:pPr>
        <w:autoSpaceDE w:val="0"/>
        <w:autoSpaceDN w:val="0"/>
        <w:adjustRightInd w:val="0"/>
        <w:jc w:val="center"/>
        <w:rPr>
          <w:sz w:val="22"/>
          <w:szCs w:val="22"/>
          <w:shd w:val="clear" w:color="auto" w:fill="FFFFFF"/>
        </w:rPr>
      </w:pPr>
      <w:r w:rsidRPr="00101284">
        <w:rPr>
          <w:sz w:val="22"/>
          <w:szCs w:val="22"/>
          <w:shd w:val="clear" w:color="auto" w:fill="FFFFFF"/>
        </w:rPr>
        <w:t>D</w:t>
      </w:r>
      <w:r w:rsidRPr="00101284">
        <w:rPr>
          <w:sz w:val="22"/>
          <w:szCs w:val="22"/>
          <w:shd w:val="clear" w:color="auto" w:fill="FFFFFF"/>
        </w:rPr>
        <w:t>ichiaro</w:t>
      </w:r>
    </w:p>
    <w:p w14:paraId="3082F81E" w14:textId="77777777" w:rsidR="00101284" w:rsidRPr="00101284" w:rsidRDefault="00101284" w:rsidP="00101284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101284">
        <w:rPr>
          <w:sz w:val="22"/>
          <w:szCs w:val="22"/>
          <w:shd w:val="clear" w:color="auto" w:fill="FFFFFF"/>
        </w:rPr>
        <w:t>•che la madre / il padre dell’</w:t>
      </w:r>
      <w:proofErr w:type="spellStart"/>
      <w:r w:rsidRPr="00101284">
        <w:rPr>
          <w:sz w:val="22"/>
          <w:szCs w:val="22"/>
          <w:shd w:val="clear" w:color="auto" w:fill="FFFFFF"/>
        </w:rPr>
        <w:t>al</w:t>
      </w:r>
      <w:r w:rsidRPr="00101284">
        <w:rPr>
          <w:sz w:val="22"/>
          <w:szCs w:val="22"/>
          <w:shd w:val="clear" w:color="auto" w:fill="FFFFFF"/>
        </w:rPr>
        <w:t>u</w:t>
      </w:r>
      <w:r w:rsidRPr="00101284">
        <w:rPr>
          <w:sz w:val="22"/>
          <w:szCs w:val="22"/>
          <w:shd w:val="clear" w:color="auto" w:fill="FFFFFF"/>
        </w:rPr>
        <w:t>nn</w:t>
      </w:r>
      <w:proofErr w:type="spellEnd"/>
      <w:r w:rsidRPr="00101284">
        <w:rPr>
          <w:sz w:val="22"/>
          <w:szCs w:val="22"/>
          <w:shd w:val="clear" w:color="auto" w:fill="FFFFFF"/>
        </w:rPr>
        <w:t xml:space="preserve">__ è a conoscenza e d’accordo circa le scelte esplicitate attraverso </w:t>
      </w:r>
      <w:r w:rsidRPr="00101284">
        <w:rPr>
          <w:sz w:val="22"/>
          <w:szCs w:val="22"/>
          <w:shd w:val="clear" w:color="auto" w:fill="FFFFFF"/>
        </w:rPr>
        <w:t>il presente modulo</w:t>
      </w:r>
      <w:r w:rsidRPr="00101284">
        <w:rPr>
          <w:sz w:val="22"/>
          <w:szCs w:val="22"/>
          <w:shd w:val="clear" w:color="auto" w:fill="FFFFFF"/>
        </w:rPr>
        <w:t>;</w:t>
      </w:r>
    </w:p>
    <w:p w14:paraId="142B9E3E" w14:textId="3D138285" w:rsidR="0022426F" w:rsidRPr="00101284" w:rsidRDefault="00101284" w:rsidP="0010128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01284">
        <w:rPr>
          <w:sz w:val="22"/>
          <w:szCs w:val="22"/>
          <w:shd w:val="clear" w:color="auto" w:fill="FFFFFF"/>
        </w:rPr>
        <w:t xml:space="preserve">•di aver effettuato la scelta / richiesta in osservanza delle disposizioni sulla responsabilità genitoriale di cui agli artt. 316, 337 ter e 337 quater del </w:t>
      </w:r>
      <w:proofErr w:type="gramStart"/>
      <w:r w:rsidRPr="00101284">
        <w:rPr>
          <w:sz w:val="22"/>
          <w:szCs w:val="22"/>
          <w:shd w:val="clear" w:color="auto" w:fill="FFFFFF"/>
        </w:rPr>
        <w:t>codice civile</w:t>
      </w:r>
      <w:proofErr w:type="gramEnd"/>
      <w:r w:rsidRPr="00101284">
        <w:rPr>
          <w:sz w:val="22"/>
          <w:szCs w:val="22"/>
          <w:shd w:val="clear" w:color="auto" w:fill="FFFFFF"/>
        </w:rPr>
        <w:t>, che richiedono il consenso di entrambi i genitori.</w:t>
      </w:r>
    </w:p>
    <w:p w14:paraId="68627887" w14:textId="77777777" w:rsidR="0022426F" w:rsidRPr="00101284" w:rsidRDefault="0022426F" w:rsidP="0022426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7838071" w14:textId="77777777" w:rsidR="00101284" w:rsidRDefault="00101284" w:rsidP="0022426F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14:paraId="09178B0B" w14:textId="77777777" w:rsidR="00101284" w:rsidRDefault="00101284" w:rsidP="0022426F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14:paraId="24B6C23D" w14:textId="4AE33290" w:rsidR="0022426F" w:rsidRPr="00101284" w:rsidRDefault="0022426F" w:rsidP="0022426F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101284">
        <w:rPr>
          <w:b/>
          <w:color w:val="000000"/>
          <w:sz w:val="18"/>
          <w:szCs w:val="18"/>
        </w:rPr>
        <w:t xml:space="preserve">N.B. I dati rilasciati sono utilizzati dalla scuola nel rispetto delle norme sulla privacy, </w:t>
      </w:r>
      <w:r w:rsidR="006B259C" w:rsidRPr="00101284">
        <w:rPr>
          <w:b/>
          <w:color w:val="000000"/>
          <w:sz w:val="18"/>
          <w:szCs w:val="18"/>
        </w:rPr>
        <w:t>previste</w:t>
      </w:r>
      <w:r w:rsidR="00495B30" w:rsidRPr="00101284">
        <w:rPr>
          <w:b/>
          <w:color w:val="000000"/>
          <w:sz w:val="18"/>
          <w:szCs w:val="18"/>
        </w:rPr>
        <w:t xml:space="preserve"> </w:t>
      </w:r>
      <w:r w:rsidR="006B259C" w:rsidRPr="00101284">
        <w:rPr>
          <w:b/>
          <w:color w:val="000000"/>
          <w:sz w:val="18"/>
          <w:szCs w:val="18"/>
        </w:rPr>
        <w:t>d</w:t>
      </w:r>
      <w:r w:rsidR="00F7645F" w:rsidRPr="00101284">
        <w:rPr>
          <w:b/>
          <w:color w:val="000000"/>
          <w:sz w:val="18"/>
          <w:szCs w:val="18"/>
        </w:rPr>
        <w:t xml:space="preserve">al </w:t>
      </w:r>
      <w:r w:rsidR="00D17112" w:rsidRPr="00101284">
        <w:rPr>
          <w:b/>
          <w:color w:val="000000"/>
          <w:sz w:val="18"/>
          <w:szCs w:val="18"/>
        </w:rPr>
        <w:t>d. lgs. 196 d.lgs. 2003</w:t>
      </w:r>
      <w:r w:rsidR="00842A82" w:rsidRPr="00101284">
        <w:rPr>
          <w:b/>
          <w:color w:val="000000"/>
          <w:sz w:val="18"/>
          <w:szCs w:val="18"/>
        </w:rPr>
        <w:t xml:space="preserve"> e successive modificazioni e</w:t>
      </w:r>
      <w:r w:rsidR="006B259C" w:rsidRPr="00101284">
        <w:rPr>
          <w:b/>
          <w:color w:val="000000"/>
          <w:sz w:val="18"/>
          <w:szCs w:val="18"/>
        </w:rPr>
        <w:t xml:space="preserve"> dal Regolamento (UE) 2016/679</w:t>
      </w:r>
      <w:r w:rsidR="00D17112" w:rsidRPr="00101284">
        <w:rPr>
          <w:b/>
          <w:color w:val="000000"/>
          <w:sz w:val="18"/>
          <w:szCs w:val="18"/>
        </w:rPr>
        <w:t xml:space="preserve"> </w:t>
      </w:r>
      <w:r w:rsidR="00842A82" w:rsidRPr="00101284">
        <w:rPr>
          <w:b/>
          <w:color w:val="000000"/>
          <w:sz w:val="18"/>
          <w:szCs w:val="18"/>
        </w:rPr>
        <w:t>del Parlamento europeo e del Consiglio.</w:t>
      </w:r>
    </w:p>
    <w:sectPr w:rsidR="0022426F" w:rsidRPr="00101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BFF4" w14:textId="77777777" w:rsidR="00671D66" w:rsidRDefault="00671D66" w:rsidP="008D0089">
      <w:r>
        <w:separator/>
      </w:r>
    </w:p>
  </w:endnote>
  <w:endnote w:type="continuationSeparator" w:id="0">
    <w:p w14:paraId="3463F05C" w14:textId="77777777" w:rsidR="00671D66" w:rsidRDefault="00671D66" w:rsidP="008D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6E66" w14:textId="77777777" w:rsidR="008D0089" w:rsidRDefault="008D00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913C" w14:textId="77777777" w:rsidR="008D0089" w:rsidRDefault="008D00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4665" w14:textId="77777777" w:rsidR="008D0089" w:rsidRDefault="008D00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9D2D" w14:textId="77777777" w:rsidR="00671D66" w:rsidRDefault="00671D66" w:rsidP="008D0089">
      <w:r>
        <w:separator/>
      </w:r>
    </w:p>
  </w:footnote>
  <w:footnote w:type="continuationSeparator" w:id="0">
    <w:p w14:paraId="436C6673" w14:textId="77777777" w:rsidR="00671D66" w:rsidRDefault="00671D66" w:rsidP="008D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A747" w14:textId="77777777" w:rsidR="008D0089" w:rsidRDefault="008D00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3D16" w14:textId="77777777" w:rsidR="008D0089" w:rsidRDefault="008D00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4CDE" w14:textId="77777777" w:rsidR="008D0089" w:rsidRDefault="008D00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36879"/>
    <w:multiLevelType w:val="hybridMultilevel"/>
    <w:tmpl w:val="6CF8E318"/>
    <w:lvl w:ilvl="0" w:tplc="4D52A6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6F"/>
    <w:rsid w:val="000169B5"/>
    <w:rsid w:val="000370F9"/>
    <w:rsid w:val="000C2FED"/>
    <w:rsid w:val="000D1024"/>
    <w:rsid w:val="000D1677"/>
    <w:rsid w:val="000F66E5"/>
    <w:rsid w:val="00101284"/>
    <w:rsid w:val="001179F3"/>
    <w:rsid w:val="0013106D"/>
    <w:rsid w:val="00135FD6"/>
    <w:rsid w:val="001422DF"/>
    <w:rsid w:val="001428A5"/>
    <w:rsid w:val="001A3BE1"/>
    <w:rsid w:val="001D4115"/>
    <w:rsid w:val="001D45B7"/>
    <w:rsid w:val="001E41E0"/>
    <w:rsid w:val="001F2321"/>
    <w:rsid w:val="001F2CBE"/>
    <w:rsid w:val="00202C5B"/>
    <w:rsid w:val="00203162"/>
    <w:rsid w:val="00203F2E"/>
    <w:rsid w:val="00222BD3"/>
    <w:rsid w:val="0022426F"/>
    <w:rsid w:val="00233F2E"/>
    <w:rsid w:val="00240B1E"/>
    <w:rsid w:val="00247DC7"/>
    <w:rsid w:val="0027258B"/>
    <w:rsid w:val="002C7B81"/>
    <w:rsid w:val="002D3D73"/>
    <w:rsid w:val="002D72A0"/>
    <w:rsid w:val="002E2CC3"/>
    <w:rsid w:val="003142C4"/>
    <w:rsid w:val="00322B3E"/>
    <w:rsid w:val="0032470D"/>
    <w:rsid w:val="00325F89"/>
    <w:rsid w:val="00330145"/>
    <w:rsid w:val="003359E4"/>
    <w:rsid w:val="00346B21"/>
    <w:rsid w:val="00370744"/>
    <w:rsid w:val="00385279"/>
    <w:rsid w:val="00391C6D"/>
    <w:rsid w:val="003C1045"/>
    <w:rsid w:val="003D5C8A"/>
    <w:rsid w:val="003F2882"/>
    <w:rsid w:val="00446CA3"/>
    <w:rsid w:val="004719DF"/>
    <w:rsid w:val="0047520C"/>
    <w:rsid w:val="00495B30"/>
    <w:rsid w:val="004A623E"/>
    <w:rsid w:val="004B6932"/>
    <w:rsid w:val="00506AB5"/>
    <w:rsid w:val="00533717"/>
    <w:rsid w:val="0055307D"/>
    <w:rsid w:val="00561937"/>
    <w:rsid w:val="005714B4"/>
    <w:rsid w:val="00597145"/>
    <w:rsid w:val="005A1D0A"/>
    <w:rsid w:val="005A21F6"/>
    <w:rsid w:val="005B7EB7"/>
    <w:rsid w:val="006027A3"/>
    <w:rsid w:val="006178F0"/>
    <w:rsid w:val="006375B6"/>
    <w:rsid w:val="00644827"/>
    <w:rsid w:val="00653965"/>
    <w:rsid w:val="00666D79"/>
    <w:rsid w:val="00667542"/>
    <w:rsid w:val="00670931"/>
    <w:rsid w:val="00671D66"/>
    <w:rsid w:val="00680B48"/>
    <w:rsid w:val="0068471A"/>
    <w:rsid w:val="0069265B"/>
    <w:rsid w:val="006979AF"/>
    <w:rsid w:val="006A5C82"/>
    <w:rsid w:val="006A7705"/>
    <w:rsid w:val="006B259C"/>
    <w:rsid w:val="006D0DD7"/>
    <w:rsid w:val="00704E48"/>
    <w:rsid w:val="00721984"/>
    <w:rsid w:val="00727A48"/>
    <w:rsid w:val="0073256C"/>
    <w:rsid w:val="0073743B"/>
    <w:rsid w:val="007504E2"/>
    <w:rsid w:val="00791C31"/>
    <w:rsid w:val="00804804"/>
    <w:rsid w:val="008123CC"/>
    <w:rsid w:val="0081293B"/>
    <w:rsid w:val="00823453"/>
    <w:rsid w:val="00842A82"/>
    <w:rsid w:val="00854F40"/>
    <w:rsid w:val="00881537"/>
    <w:rsid w:val="008837B4"/>
    <w:rsid w:val="00895614"/>
    <w:rsid w:val="008B0E85"/>
    <w:rsid w:val="008C797F"/>
    <w:rsid w:val="008D0089"/>
    <w:rsid w:val="008D5551"/>
    <w:rsid w:val="00900FA8"/>
    <w:rsid w:val="00913F57"/>
    <w:rsid w:val="00926BED"/>
    <w:rsid w:val="009413FB"/>
    <w:rsid w:val="0095122C"/>
    <w:rsid w:val="009766B9"/>
    <w:rsid w:val="00980CA5"/>
    <w:rsid w:val="00981B6A"/>
    <w:rsid w:val="009C2000"/>
    <w:rsid w:val="009D6C88"/>
    <w:rsid w:val="009E4CEB"/>
    <w:rsid w:val="00A05737"/>
    <w:rsid w:val="00A7032E"/>
    <w:rsid w:val="00A72FAC"/>
    <w:rsid w:val="00A8640A"/>
    <w:rsid w:val="00A92908"/>
    <w:rsid w:val="00AF1262"/>
    <w:rsid w:val="00B032AD"/>
    <w:rsid w:val="00B36065"/>
    <w:rsid w:val="00B60779"/>
    <w:rsid w:val="00B6533B"/>
    <w:rsid w:val="00B763E4"/>
    <w:rsid w:val="00B81A80"/>
    <w:rsid w:val="00B8404F"/>
    <w:rsid w:val="00B96B24"/>
    <w:rsid w:val="00BD177A"/>
    <w:rsid w:val="00BE6C91"/>
    <w:rsid w:val="00C10748"/>
    <w:rsid w:val="00C118B4"/>
    <w:rsid w:val="00C11963"/>
    <w:rsid w:val="00C42186"/>
    <w:rsid w:val="00C50F83"/>
    <w:rsid w:val="00CB2B76"/>
    <w:rsid w:val="00CB517D"/>
    <w:rsid w:val="00CD5779"/>
    <w:rsid w:val="00CF46F7"/>
    <w:rsid w:val="00D04B3E"/>
    <w:rsid w:val="00D15AF5"/>
    <w:rsid w:val="00D17112"/>
    <w:rsid w:val="00D44979"/>
    <w:rsid w:val="00D76D38"/>
    <w:rsid w:val="00DA48BE"/>
    <w:rsid w:val="00DB3734"/>
    <w:rsid w:val="00DB5075"/>
    <w:rsid w:val="00DC07FC"/>
    <w:rsid w:val="00DD68DF"/>
    <w:rsid w:val="00DF0FDB"/>
    <w:rsid w:val="00E1361A"/>
    <w:rsid w:val="00E62520"/>
    <w:rsid w:val="00E67A80"/>
    <w:rsid w:val="00EB41BF"/>
    <w:rsid w:val="00EB5538"/>
    <w:rsid w:val="00EE03E2"/>
    <w:rsid w:val="00EE0736"/>
    <w:rsid w:val="00F00963"/>
    <w:rsid w:val="00F15213"/>
    <w:rsid w:val="00F26C41"/>
    <w:rsid w:val="00F423F3"/>
    <w:rsid w:val="00F558FB"/>
    <w:rsid w:val="00F7645F"/>
    <w:rsid w:val="00F82C06"/>
    <w:rsid w:val="00F95689"/>
    <w:rsid w:val="00F9762B"/>
    <w:rsid w:val="00FB221E"/>
    <w:rsid w:val="00FD4053"/>
    <w:rsid w:val="00FE3D65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A5351"/>
  <w15:docId w15:val="{BCCF0C05-C05C-4AED-91CF-7A1CCAFB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00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08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5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5B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5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5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5B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5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5B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F9D3-73EC-4437-B403-5D388E5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arcella Bertocchi</cp:lastModifiedBy>
  <cp:revision>2</cp:revision>
  <cp:lastPrinted>2016-11-08T11:18:00Z</cp:lastPrinted>
  <dcterms:created xsi:type="dcterms:W3CDTF">2021-09-04T10:51:00Z</dcterms:created>
  <dcterms:modified xsi:type="dcterms:W3CDTF">2021-09-04T10:51:00Z</dcterms:modified>
</cp:coreProperties>
</file>